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6F54" w14:textId="77777777" w:rsidR="00105304" w:rsidRDefault="00105304" w:rsidP="00445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1DA21" w14:textId="7FAA530F" w:rsidR="000B00D8" w:rsidRPr="00445F80" w:rsidRDefault="00A03EDB" w:rsidP="00445F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K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>ar</w:t>
      </w:r>
      <w:r w:rsidRPr="00445F80">
        <w:rPr>
          <w:rFonts w:ascii="Times New Roman" w:hAnsi="Times New Roman" w:cs="Times New Roman"/>
          <w:b/>
          <w:sz w:val="28"/>
          <w:szCs w:val="28"/>
        </w:rPr>
        <w:t>ta o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>cen</w:t>
      </w:r>
      <w:r w:rsidRPr="00445F80">
        <w:rPr>
          <w:rFonts w:ascii="Times New Roman" w:hAnsi="Times New Roman" w:cs="Times New Roman"/>
          <w:b/>
          <w:sz w:val="28"/>
          <w:szCs w:val="28"/>
        </w:rPr>
        <w:t>y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 xml:space="preserve"> merytoryczn</w:t>
      </w:r>
      <w:r w:rsidRPr="00445F80">
        <w:rPr>
          <w:rFonts w:ascii="Times New Roman" w:hAnsi="Times New Roman" w:cs="Times New Roman"/>
          <w:b/>
          <w:sz w:val="28"/>
          <w:szCs w:val="28"/>
        </w:rPr>
        <w:t>ej</w:t>
      </w:r>
      <w:r w:rsidR="00E46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45F80">
        <w:rPr>
          <w:rFonts w:ascii="Times New Roman" w:hAnsi="Times New Roman" w:cs="Times New Roman"/>
          <w:b/>
          <w:sz w:val="28"/>
          <w:szCs w:val="28"/>
        </w:rPr>
        <w:t>„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>Junior Grant</w:t>
      </w:r>
      <w:r w:rsidR="00445F80">
        <w:rPr>
          <w:rFonts w:ascii="Times New Roman" w:hAnsi="Times New Roman" w:cs="Times New Roman"/>
          <w:b/>
          <w:sz w:val="28"/>
          <w:szCs w:val="28"/>
        </w:rPr>
        <w:t>”</w:t>
      </w:r>
      <w:r w:rsidR="004613C1">
        <w:rPr>
          <w:rFonts w:ascii="Times New Roman" w:hAnsi="Times New Roman" w:cs="Times New Roman"/>
          <w:b/>
          <w:sz w:val="28"/>
          <w:szCs w:val="28"/>
        </w:rPr>
        <w:t xml:space="preserve"> (badania aplikacyjne)</w:t>
      </w:r>
    </w:p>
    <w:p w14:paraId="28155C1E" w14:textId="77777777" w:rsidR="00445F80" w:rsidRPr="00445F80" w:rsidRDefault="00445F80" w:rsidP="00445F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Działanie nr 5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445F80" w:rsidRPr="0034746D" w14:paraId="76B12EF7" w14:textId="77777777" w:rsidTr="009E608B">
        <w:trPr>
          <w:jc w:val="center"/>
        </w:trPr>
        <w:tc>
          <w:tcPr>
            <w:tcW w:w="5313" w:type="dxa"/>
          </w:tcPr>
          <w:p w14:paraId="567BA09F" w14:textId="4B835E58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5314" w:type="dxa"/>
          </w:tcPr>
          <w:p w14:paraId="5FCDD6AA" w14:textId="77777777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a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445F80" w:rsidRPr="0034746D" w14:paraId="36EEFB79" w14:textId="77777777" w:rsidTr="009E608B">
        <w:trPr>
          <w:jc w:val="center"/>
        </w:trPr>
        <w:tc>
          <w:tcPr>
            <w:tcW w:w="5313" w:type="dxa"/>
          </w:tcPr>
          <w:p w14:paraId="1F6ED80A" w14:textId="3AA8E850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4" w:type="dxa"/>
          </w:tcPr>
          <w:p w14:paraId="7A62AF60" w14:textId="77777777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a/JG/…..</w:t>
            </w:r>
          </w:p>
        </w:tc>
      </w:tr>
      <w:tr w:rsidR="00B241D7" w:rsidRPr="0034746D" w14:paraId="5F5F6E32" w14:textId="77777777" w:rsidTr="003E372B">
        <w:trPr>
          <w:jc w:val="center"/>
        </w:trPr>
        <w:tc>
          <w:tcPr>
            <w:tcW w:w="10627" w:type="dxa"/>
            <w:gridSpan w:val="2"/>
          </w:tcPr>
          <w:p w14:paraId="127F6B50" w14:textId="77777777" w:rsidR="00B241D7" w:rsidRPr="0034746D" w:rsidRDefault="00B241D7" w:rsidP="00B24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 gran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C62A4F7" w14:textId="77777777" w:rsidR="00B241D7" w:rsidRDefault="00B241D7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D50" w:rsidRPr="0034746D" w14:paraId="63DD2E93" w14:textId="77777777" w:rsidTr="009E608B">
        <w:trPr>
          <w:jc w:val="center"/>
        </w:trPr>
        <w:tc>
          <w:tcPr>
            <w:tcW w:w="5313" w:type="dxa"/>
          </w:tcPr>
          <w:p w14:paraId="326B1554" w14:textId="5BD80E3E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493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naukowy </w:t>
            </w:r>
            <w:r w:rsidR="00524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Kierownika grantu</w:t>
            </w:r>
            <w:r w:rsidR="009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314" w:type="dxa"/>
          </w:tcPr>
          <w:p w14:paraId="093225B4" w14:textId="18C0AAF4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7214AF43" w14:textId="77777777" w:rsidTr="009E608B">
        <w:trPr>
          <w:jc w:val="center"/>
        </w:trPr>
        <w:tc>
          <w:tcPr>
            <w:tcW w:w="5313" w:type="dxa"/>
          </w:tcPr>
          <w:p w14:paraId="0DBDE92F" w14:textId="7B86E40F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</w:t>
            </w:r>
            <w:proofErr w:type="spellEnd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Katedra</w:t>
            </w:r>
          </w:p>
        </w:tc>
        <w:tc>
          <w:tcPr>
            <w:tcW w:w="5314" w:type="dxa"/>
          </w:tcPr>
          <w:p w14:paraId="5ACFD469" w14:textId="0222D7D0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0C43D6DA" w14:textId="77777777" w:rsidTr="009E608B">
        <w:trPr>
          <w:jc w:val="center"/>
        </w:trPr>
        <w:tc>
          <w:tcPr>
            <w:tcW w:w="5313" w:type="dxa"/>
          </w:tcPr>
          <w:p w14:paraId="035FF6C1" w14:textId="00E816BA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</w:t>
            </w:r>
            <w:proofErr w:type="spellEnd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ukowa</w:t>
            </w:r>
            <w:proofErr w:type="spellEnd"/>
          </w:p>
        </w:tc>
        <w:tc>
          <w:tcPr>
            <w:tcW w:w="5314" w:type="dxa"/>
          </w:tcPr>
          <w:p w14:paraId="42D1F8D5" w14:textId="694B288F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2C96E6" w14:textId="48A5B552" w:rsidR="00D92B68" w:rsidRDefault="00D92B68" w:rsidP="0034746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969"/>
      </w:tblGrid>
      <w:tr w:rsidR="00C34CE2" w:rsidRPr="00C34CE2" w14:paraId="1095BD74" w14:textId="77777777" w:rsidTr="004316AF">
        <w:tc>
          <w:tcPr>
            <w:tcW w:w="704" w:type="dxa"/>
          </w:tcPr>
          <w:p w14:paraId="70C347A8" w14:textId="2F6EB8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0EA0E7FA" w14:textId="474645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3969" w:type="dxa"/>
          </w:tcPr>
          <w:p w14:paraId="4DF023AF" w14:textId="10CBF013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</w:tr>
      <w:tr w:rsidR="00C34CE2" w:rsidRPr="00C34CE2" w14:paraId="3FAE6215" w14:textId="77777777" w:rsidTr="004316AF">
        <w:trPr>
          <w:trHeight w:val="315"/>
        </w:trPr>
        <w:tc>
          <w:tcPr>
            <w:tcW w:w="704" w:type="dxa"/>
          </w:tcPr>
          <w:p w14:paraId="16F94086" w14:textId="6B083E45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E47EB14" w14:textId="0FF5EBC3" w:rsidR="00C34CE2" w:rsidRPr="00C34CE2" w:rsidRDefault="004613C1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celu badań. Prawidłowe postawienie hipotezy badawczej.</w:t>
            </w:r>
          </w:p>
        </w:tc>
        <w:tc>
          <w:tcPr>
            <w:tcW w:w="3969" w:type="dxa"/>
          </w:tcPr>
          <w:p w14:paraId="08124359" w14:textId="7F5598C6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15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6E52B18" w14:textId="77777777" w:rsidTr="004316AF">
        <w:trPr>
          <w:trHeight w:val="50"/>
        </w:trPr>
        <w:tc>
          <w:tcPr>
            <w:tcW w:w="704" w:type="dxa"/>
          </w:tcPr>
          <w:p w14:paraId="2231519C" w14:textId="3649D16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FF594AD" w14:textId="1A1F749D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Metodyka badań </w:t>
            </w:r>
          </w:p>
        </w:tc>
        <w:tc>
          <w:tcPr>
            <w:tcW w:w="3969" w:type="dxa"/>
          </w:tcPr>
          <w:p w14:paraId="2B556A8B" w14:textId="57937283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7E6E6F15" w14:textId="77777777" w:rsidTr="004316AF">
        <w:tc>
          <w:tcPr>
            <w:tcW w:w="704" w:type="dxa"/>
          </w:tcPr>
          <w:p w14:paraId="059C7E99" w14:textId="48F4463F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0B2EDF8" w14:textId="69697DA8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Planowan</w:t>
            </w:r>
            <w:r w:rsidR="00901D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efekt</w:t>
            </w:r>
            <w:r w:rsidR="00901D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grantu</w:t>
            </w:r>
          </w:p>
        </w:tc>
        <w:tc>
          <w:tcPr>
            <w:tcW w:w="3969" w:type="dxa"/>
          </w:tcPr>
          <w:p w14:paraId="0B600A0E" w14:textId="355A44C4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C7EF5C8" w14:textId="77777777" w:rsidTr="004316AF">
        <w:tc>
          <w:tcPr>
            <w:tcW w:w="704" w:type="dxa"/>
          </w:tcPr>
          <w:p w14:paraId="32E58678" w14:textId="5E37BE32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6DA87B14" w14:textId="572AA597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Doświadczenie i dorobek Wnioskodawcy</w:t>
            </w:r>
          </w:p>
        </w:tc>
        <w:tc>
          <w:tcPr>
            <w:tcW w:w="3969" w:type="dxa"/>
          </w:tcPr>
          <w:p w14:paraId="7386913E" w14:textId="3FF31F9E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A90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4505A6DA" w14:textId="77777777" w:rsidTr="004316AF">
        <w:tc>
          <w:tcPr>
            <w:tcW w:w="704" w:type="dxa"/>
          </w:tcPr>
          <w:p w14:paraId="6AABE6AB" w14:textId="1B885FC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7DA7AFAD" w14:textId="550B99BA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: zgłoszenie do ochrony prawnej</w:t>
            </w:r>
          </w:p>
        </w:tc>
        <w:tc>
          <w:tcPr>
            <w:tcW w:w="3969" w:type="dxa"/>
          </w:tcPr>
          <w:p w14:paraId="250B7EA1" w14:textId="63AB57A5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0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416D184D" w14:textId="77777777" w:rsidTr="004316AF">
        <w:tc>
          <w:tcPr>
            <w:tcW w:w="704" w:type="dxa"/>
          </w:tcPr>
          <w:p w14:paraId="7784795F" w14:textId="59D01AE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4DED42A" w14:textId="317AF4BC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I: publikacja w wysoko punktowanym czasopiśmie</w:t>
            </w:r>
          </w:p>
        </w:tc>
        <w:tc>
          <w:tcPr>
            <w:tcW w:w="3969" w:type="dxa"/>
          </w:tcPr>
          <w:p w14:paraId="737DF000" w14:textId="1B04CCCC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7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</w:tr>
      <w:tr w:rsidR="00C34CE2" w:rsidRPr="00C34CE2" w14:paraId="79BBDBEE" w14:textId="77777777" w:rsidTr="004316AF">
        <w:tc>
          <w:tcPr>
            <w:tcW w:w="704" w:type="dxa"/>
          </w:tcPr>
          <w:p w14:paraId="6BE538DC" w14:textId="1FA6060A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114A15D2" w14:textId="18C74CD0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II: deklaracja przedsiębiorcy o zainteresowaniu nabyciem praw do wyników grantu</w:t>
            </w:r>
          </w:p>
        </w:tc>
        <w:tc>
          <w:tcPr>
            <w:tcW w:w="3969" w:type="dxa"/>
          </w:tcPr>
          <w:p w14:paraId="6233D694" w14:textId="468762B6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0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90C2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CE2" w:rsidRPr="00C34CE2" w14:paraId="62CF8C0D" w14:textId="77777777" w:rsidTr="004316AF">
        <w:tc>
          <w:tcPr>
            <w:tcW w:w="704" w:type="dxa"/>
          </w:tcPr>
          <w:p w14:paraId="066A12DD" w14:textId="3F425E7D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36F13671" w14:textId="191E5E55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Kryterium premiujące IV: interdyscyplinarność </w:t>
            </w:r>
            <w:r w:rsidR="00A90C2E">
              <w:rPr>
                <w:rFonts w:ascii="Times New Roman" w:hAnsi="Times New Roman" w:cs="Times New Roman"/>
                <w:sz w:val="24"/>
                <w:szCs w:val="24"/>
              </w:rPr>
              <w:t>badań</w:t>
            </w:r>
          </w:p>
        </w:tc>
        <w:tc>
          <w:tcPr>
            <w:tcW w:w="3969" w:type="dxa"/>
          </w:tcPr>
          <w:p w14:paraId="5EC265FD" w14:textId="42C360C5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0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</w:tr>
      <w:tr w:rsidR="00C34CE2" w:rsidRPr="00C34CE2" w14:paraId="4365F5B1" w14:textId="77777777" w:rsidTr="004316AF">
        <w:tc>
          <w:tcPr>
            <w:tcW w:w="6658" w:type="dxa"/>
            <w:gridSpan w:val="2"/>
          </w:tcPr>
          <w:p w14:paraId="2BE99EE3" w14:textId="64BF7ED2" w:rsidR="00C34CE2" w:rsidRPr="00652053" w:rsidRDefault="00652053" w:rsidP="00C34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5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969" w:type="dxa"/>
          </w:tcPr>
          <w:p w14:paraId="3C8131F2" w14:textId="5E190847" w:rsidR="00C34CE2" w:rsidRPr="00C34CE2" w:rsidRDefault="00DB06BB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461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0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74F80C" w14:textId="36B84D75" w:rsidR="0014265D" w:rsidRPr="00B11CAE" w:rsidRDefault="0014265D" w:rsidP="00B11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1517A" w14:textId="77777777" w:rsidR="00DB2279" w:rsidRDefault="00DB2279" w:rsidP="00DB22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punktów przyznana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ędzydyscyplinow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ę Nauki przy WWZ UPP:</w:t>
      </w:r>
    </w:p>
    <w:p w14:paraId="5EF54598" w14:textId="485F94C2" w:rsidR="00B11CAE" w:rsidRPr="008F677E" w:rsidRDefault="00B11CAE" w:rsidP="00B11CA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ącznie grant uzyskał</w:t>
      </w: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F6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../</w:t>
      </w:r>
      <w:r w:rsidR="004613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A9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8F6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nktów.</w:t>
      </w:r>
    </w:p>
    <w:p w14:paraId="2C792B46" w14:textId="5AB934E3" w:rsidR="000B00D8" w:rsidRPr="008F677E" w:rsidRDefault="000B00D8" w:rsidP="000B00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sadnienie oceny merytorycznej </w:t>
      </w:r>
      <w:r w:rsidR="00851C70"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grantu</w:t>
      </w:r>
      <w:r w:rsidR="001B6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1B6825" w:rsidRPr="007908EA">
        <w:rPr>
          <w:rFonts w:ascii="Times New Roman" w:hAnsi="Times New Roman" w:cs="Times New Roman"/>
          <w:color w:val="000000" w:themeColor="text1"/>
          <w:sz w:val="24"/>
          <w:szCs w:val="24"/>
        </w:rPr>
        <w:t>Przewodnicząc</w:t>
      </w:r>
      <w:r w:rsidR="00DB2279">
        <w:rPr>
          <w:rFonts w:ascii="Times New Roman" w:hAnsi="Times New Roman" w:cs="Times New Roman"/>
          <w:color w:val="000000" w:themeColor="text1"/>
          <w:sz w:val="24"/>
          <w:szCs w:val="24"/>
        </w:rPr>
        <w:t>ą MKN</w:t>
      </w:r>
      <w:r w:rsidRPr="00790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(maksymalnie 2000 znaków ze spacjami):</w:t>
      </w:r>
    </w:p>
    <w:p w14:paraId="5E6BE617" w14:textId="642A71F1" w:rsidR="000B00D8" w:rsidRPr="008F677E" w:rsidRDefault="000B00D8" w:rsidP="000B00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C34CE2"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</w:t>
      </w:r>
    </w:p>
    <w:p w14:paraId="29384349" w14:textId="77777777" w:rsidR="00BF579D" w:rsidRDefault="00BF579D" w:rsidP="000B00D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3F3B3E23" w14:textId="77777777" w:rsidR="000D2196" w:rsidRDefault="000D2196" w:rsidP="000D219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5ECB9EC7" w14:textId="77777777" w:rsidR="000D2196" w:rsidRDefault="000D2196" w:rsidP="000D219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i </w:t>
      </w:r>
      <w:r>
        <w:rPr>
          <w:rFonts w:ascii="Times New Roman" w:hAnsi="Times New Roman"/>
          <w:color w:val="000000" w:themeColor="text1"/>
          <w:sz w:val="24"/>
          <w:szCs w:val="24"/>
        </w:rPr>
        <w:t>podpis Przewodniczącej MKN WWZ</w:t>
      </w:r>
    </w:p>
    <w:p w14:paraId="44971EDF" w14:textId="77777777" w:rsidR="000D2196" w:rsidRDefault="000D2196" w:rsidP="000D219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-3"/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</w:tblGrid>
      <w:tr w:rsidR="000D2196" w14:paraId="45D38E9E" w14:textId="77777777" w:rsidTr="000D219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E09" w14:textId="77777777" w:rsidR="000D2196" w:rsidRDefault="000D21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ierownik projektu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rażam zgodę/nie wyrażam zgody*</w:t>
            </w:r>
          </w:p>
          <w:p w14:paraId="24F534FC" w14:textId="77777777" w:rsidR="000D2196" w:rsidRDefault="000D21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E68CF" w14:textId="77777777" w:rsidR="000D2196" w:rsidRDefault="000D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7AF0E" w14:textId="77777777" w:rsidR="000D2196" w:rsidRDefault="000D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196" w14:paraId="5783A846" w14:textId="77777777" w:rsidTr="000D2196">
        <w:trPr>
          <w:trHeight w:val="44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17C4" w14:textId="77777777" w:rsidR="000D2196" w:rsidRDefault="000D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</w:tr>
    </w:tbl>
    <w:p w14:paraId="70DB58BF" w14:textId="77777777" w:rsidR="000D2196" w:rsidRDefault="000D2196" w:rsidP="000D21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896FE" w14:textId="77777777" w:rsidR="000D2196" w:rsidRDefault="000D2196" w:rsidP="000D2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54EA3" w14:textId="77777777" w:rsidR="000D2196" w:rsidRDefault="000D2196" w:rsidP="000D2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9E2E" w14:textId="77777777" w:rsidR="000D2196" w:rsidRDefault="000D2196" w:rsidP="000D2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F11D2" w14:textId="77777777" w:rsidR="000D2196" w:rsidRDefault="000D2196" w:rsidP="000D2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B673A" w14:textId="77777777" w:rsidR="000D2196" w:rsidRDefault="000D2196" w:rsidP="000D2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3EFEB" w14:textId="77777777" w:rsidR="000D2196" w:rsidRDefault="000D2196" w:rsidP="000D2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7C7AA" w14:textId="77777777" w:rsidR="000D2196" w:rsidRDefault="000D2196" w:rsidP="000D2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karta oceny merytorycznej nie wymaga podpisu </w:t>
      </w:r>
      <w:r>
        <w:rPr>
          <w:rFonts w:ascii="Times New Roman" w:eastAsia="Calibri" w:hAnsi="Times New Roman" w:cs="Times New Roman"/>
          <w:sz w:val="20"/>
          <w:szCs w:val="20"/>
        </w:rPr>
        <w:t>Kierownika projektu</w:t>
      </w:r>
      <w:r>
        <w:rPr>
          <w:rFonts w:ascii="Times New Roman" w:hAnsi="Times New Roman" w:cs="Times New Roman"/>
          <w:sz w:val="20"/>
          <w:szCs w:val="20"/>
        </w:rPr>
        <w:t>. Wyrażenie/nie wyrażenie zgody może nastąpić w formie maila stanowiącego załącznik do niniejszej karty oceny merytorycznej</w:t>
      </w:r>
    </w:p>
    <w:p w14:paraId="2DE38E90" w14:textId="77777777" w:rsidR="000D2196" w:rsidRDefault="000D2196" w:rsidP="000D21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6583F6" w14:textId="028E98CE" w:rsidR="000B00D8" w:rsidRPr="008F677E" w:rsidRDefault="000B00D8" w:rsidP="000B00D8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8454F4" w14:textId="77777777" w:rsidR="000B00D8" w:rsidRPr="00E927F5" w:rsidRDefault="000B00D8" w:rsidP="000B00D8">
      <w:pPr>
        <w:rPr>
          <w:rFonts w:ascii="Times New Roman" w:hAnsi="Times New Roman" w:cs="Times New Roman"/>
          <w:sz w:val="24"/>
          <w:szCs w:val="24"/>
        </w:rPr>
      </w:pPr>
    </w:p>
    <w:p w14:paraId="77BBCD49" w14:textId="77777777" w:rsidR="000B00D8" w:rsidRPr="00E927F5" w:rsidRDefault="000B00D8" w:rsidP="006F7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1432F" w14:textId="0D046CA9" w:rsidR="00C852F6" w:rsidRDefault="00C852F6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52F6" w:rsidSect="00431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/>
      <w:pgMar w:top="992" w:right="566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F895" w14:textId="77777777" w:rsidR="00B17546" w:rsidRDefault="00B17546" w:rsidP="008371AC">
      <w:pPr>
        <w:spacing w:after="0" w:line="240" w:lineRule="auto"/>
      </w:pPr>
      <w:r>
        <w:separator/>
      </w:r>
    </w:p>
  </w:endnote>
  <w:endnote w:type="continuationSeparator" w:id="0">
    <w:p w14:paraId="5E8B1B40" w14:textId="77777777" w:rsidR="00B17546" w:rsidRDefault="00B17546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D77D" w14:textId="77777777" w:rsidR="008D15F2" w:rsidRDefault="008D1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11AB" w14:textId="5E0C5AF3" w:rsidR="008371AC" w:rsidRPr="00A36772" w:rsidRDefault="008371AC">
    <w:pPr>
      <w:pStyle w:val="Stopka"/>
      <w:jc w:val="center"/>
      <w:rPr>
        <w:sz w:val="18"/>
        <w:szCs w:val="18"/>
      </w:rPr>
    </w:pPr>
  </w:p>
  <w:p w14:paraId="70D4FA7C" w14:textId="6C277C8B" w:rsidR="00982996" w:rsidRPr="00A36772" w:rsidRDefault="008D15F2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EC2660">
      <w:rPr>
        <w:rFonts w:ascii="Times New Roman" w:hAnsi="Times New Roman" w:cs="Times New Roman"/>
        <w:sz w:val="18"/>
        <w:szCs w:val="18"/>
      </w:rPr>
      <w:t>PREIDUB</w:t>
    </w:r>
    <w:r w:rsidR="00982996" w:rsidRPr="00A36772">
      <w:rPr>
        <w:rFonts w:ascii="Times New Roman" w:hAnsi="Times New Roman" w:cs="Times New Roman"/>
        <w:sz w:val="18"/>
        <w:szCs w:val="18"/>
      </w:rPr>
      <w:t xml:space="preserve">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E4AE" w14:textId="77777777" w:rsidR="008D15F2" w:rsidRDefault="008D1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FF55" w14:textId="77777777" w:rsidR="00B17546" w:rsidRDefault="00B17546" w:rsidP="008371AC">
      <w:pPr>
        <w:spacing w:after="0" w:line="240" w:lineRule="auto"/>
      </w:pPr>
      <w:r>
        <w:separator/>
      </w:r>
    </w:p>
  </w:footnote>
  <w:footnote w:type="continuationSeparator" w:id="0">
    <w:p w14:paraId="57BF8769" w14:textId="77777777" w:rsidR="00B17546" w:rsidRDefault="00B17546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95DC" w14:textId="77777777" w:rsidR="008D15F2" w:rsidRDefault="008D1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4BD5CE8F" w:rsidR="0074781E" w:rsidRDefault="00CA0359" w:rsidP="00265A2B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620F7A" wp14:editId="6843DD2C">
          <wp:simplePos x="0" y="0"/>
          <wp:positionH relativeFrom="column">
            <wp:posOffset>1261745</wp:posOffset>
          </wp:positionH>
          <wp:positionV relativeFrom="paragraph">
            <wp:posOffset>-197510</wp:posOffset>
          </wp:positionV>
          <wp:extent cx="1620520" cy="487045"/>
          <wp:effectExtent l="0" t="0" r="0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49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E84315" wp14:editId="2B714FF2">
          <wp:simplePos x="0" y="0"/>
          <wp:positionH relativeFrom="column">
            <wp:posOffset>3892550</wp:posOffset>
          </wp:positionH>
          <wp:positionV relativeFrom="paragraph">
            <wp:posOffset>-194310</wp:posOffset>
          </wp:positionV>
          <wp:extent cx="1603375" cy="4508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1CBF" w14:textId="77777777" w:rsidR="008D15F2" w:rsidRDefault="008D15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836537">
    <w:abstractNumId w:val="3"/>
  </w:num>
  <w:num w:numId="2" w16cid:durableId="108360886">
    <w:abstractNumId w:val="6"/>
  </w:num>
  <w:num w:numId="3" w16cid:durableId="292954385">
    <w:abstractNumId w:val="4"/>
  </w:num>
  <w:num w:numId="4" w16cid:durableId="1508866432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 w16cid:durableId="1540047009">
    <w:abstractNumId w:val="0"/>
  </w:num>
  <w:num w:numId="6" w16cid:durableId="1844664331">
    <w:abstractNumId w:val="1"/>
  </w:num>
  <w:num w:numId="7" w16cid:durableId="1898737980">
    <w:abstractNumId w:val="5"/>
  </w:num>
  <w:num w:numId="8" w16cid:durableId="331492547">
    <w:abstractNumId w:val="7"/>
  </w:num>
  <w:num w:numId="9" w16cid:durableId="7678722">
    <w:abstractNumId w:val="8"/>
  </w:num>
  <w:num w:numId="10" w16cid:durableId="722287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32E31"/>
    <w:rsid w:val="00032ED3"/>
    <w:rsid w:val="000364F2"/>
    <w:rsid w:val="0004002B"/>
    <w:rsid w:val="00042AF1"/>
    <w:rsid w:val="000630B9"/>
    <w:rsid w:val="0008584B"/>
    <w:rsid w:val="00091D2C"/>
    <w:rsid w:val="000A2454"/>
    <w:rsid w:val="000B00D8"/>
    <w:rsid w:val="000D2196"/>
    <w:rsid w:val="000D27F7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05ACD"/>
    <w:rsid w:val="00110283"/>
    <w:rsid w:val="001112FC"/>
    <w:rsid w:val="0013528C"/>
    <w:rsid w:val="00135BB4"/>
    <w:rsid w:val="00136FCC"/>
    <w:rsid w:val="0014265D"/>
    <w:rsid w:val="001456CD"/>
    <w:rsid w:val="0015394E"/>
    <w:rsid w:val="00155BA4"/>
    <w:rsid w:val="00156BE1"/>
    <w:rsid w:val="0016644A"/>
    <w:rsid w:val="00171424"/>
    <w:rsid w:val="001826CD"/>
    <w:rsid w:val="001830E6"/>
    <w:rsid w:val="001A3810"/>
    <w:rsid w:val="001A50B6"/>
    <w:rsid w:val="001B101D"/>
    <w:rsid w:val="001B22DF"/>
    <w:rsid w:val="001B6825"/>
    <w:rsid w:val="001C0A54"/>
    <w:rsid w:val="001C28D5"/>
    <w:rsid w:val="001C35CF"/>
    <w:rsid w:val="001D18FD"/>
    <w:rsid w:val="001D2D5A"/>
    <w:rsid w:val="001D3887"/>
    <w:rsid w:val="001D3F09"/>
    <w:rsid w:val="001E4BA1"/>
    <w:rsid w:val="001E50A2"/>
    <w:rsid w:val="001F1D89"/>
    <w:rsid w:val="001F3DEC"/>
    <w:rsid w:val="00200573"/>
    <w:rsid w:val="00200A2B"/>
    <w:rsid w:val="002063F4"/>
    <w:rsid w:val="0021484A"/>
    <w:rsid w:val="00220528"/>
    <w:rsid w:val="002209C9"/>
    <w:rsid w:val="00232F69"/>
    <w:rsid w:val="00233133"/>
    <w:rsid w:val="00236FC6"/>
    <w:rsid w:val="002517E8"/>
    <w:rsid w:val="002533B2"/>
    <w:rsid w:val="00257428"/>
    <w:rsid w:val="002649A3"/>
    <w:rsid w:val="00265A2B"/>
    <w:rsid w:val="0028152F"/>
    <w:rsid w:val="00281DFC"/>
    <w:rsid w:val="00294F97"/>
    <w:rsid w:val="002A2363"/>
    <w:rsid w:val="002C1D37"/>
    <w:rsid w:val="002C7B88"/>
    <w:rsid w:val="002E6C5D"/>
    <w:rsid w:val="00302EF4"/>
    <w:rsid w:val="0030367F"/>
    <w:rsid w:val="00310751"/>
    <w:rsid w:val="003134D1"/>
    <w:rsid w:val="00327065"/>
    <w:rsid w:val="00334C20"/>
    <w:rsid w:val="0034746D"/>
    <w:rsid w:val="00361F4A"/>
    <w:rsid w:val="0036381D"/>
    <w:rsid w:val="0036384F"/>
    <w:rsid w:val="003B0E5A"/>
    <w:rsid w:val="003B5075"/>
    <w:rsid w:val="003B603F"/>
    <w:rsid w:val="003B67F2"/>
    <w:rsid w:val="003D17DE"/>
    <w:rsid w:val="003E21FE"/>
    <w:rsid w:val="003E37B5"/>
    <w:rsid w:val="003F06D0"/>
    <w:rsid w:val="003F416E"/>
    <w:rsid w:val="004032B8"/>
    <w:rsid w:val="004036FA"/>
    <w:rsid w:val="00417433"/>
    <w:rsid w:val="004213E3"/>
    <w:rsid w:val="00421E2F"/>
    <w:rsid w:val="00423F0A"/>
    <w:rsid w:val="004316AF"/>
    <w:rsid w:val="004320F3"/>
    <w:rsid w:val="004417C3"/>
    <w:rsid w:val="00442296"/>
    <w:rsid w:val="00443996"/>
    <w:rsid w:val="00445F80"/>
    <w:rsid w:val="00454686"/>
    <w:rsid w:val="004613C1"/>
    <w:rsid w:val="00464159"/>
    <w:rsid w:val="0047349E"/>
    <w:rsid w:val="004764D5"/>
    <w:rsid w:val="00477CCD"/>
    <w:rsid w:val="00484F65"/>
    <w:rsid w:val="004865CB"/>
    <w:rsid w:val="00492C8B"/>
    <w:rsid w:val="004932C8"/>
    <w:rsid w:val="004C2D50"/>
    <w:rsid w:val="004C31D8"/>
    <w:rsid w:val="004F4193"/>
    <w:rsid w:val="00510B38"/>
    <w:rsid w:val="00521E84"/>
    <w:rsid w:val="00522801"/>
    <w:rsid w:val="00522BB5"/>
    <w:rsid w:val="005248A4"/>
    <w:rsid w:val="005250AE"/>
    <w:rsid w:val="00530DD9"/>
    <w:rsid w:val="00547077"/>
    <w:rsid w:val="005600C5"/>
    <w:rsid w:val="005628D8"/>
    <w:rsid w:val="0056744E"/>
    <w:rsid w:val="00572779"/>
    <w:rsid w:val="00572E12"/>
    <w:rsid w:val="00576F6E"/>
    <w:rsid w:val="00577372"/>
    <w:rsid w:val="00581601"/>
    <w:rsid w:val="00582760"/>
    <w:rsid w:val="005874E1"/>
    <w:rsid w:val="00590F04"/>
    <w:rsid w:val="0059670D"/>
    <w:rsid w:val="005A0C1B"/>
    <w:rsid w:val="005A2F3E"/>
    <w:rsid w:val="005A3A2C"/>
    <w:rsid w:val="005A5B9A"/>
    <w:rsid w:val="005B034D"/>
    <w:rsid w:val="005B2F08"/>
    <w:rsid w:val="005C1561"/>
    <w:rsid w:val="005C4E20"/>
    <w:rsid w:val="005D740D"/>
    <w:rsid w:val="005F2017"/>
    <w:rsid w:val="005F7EC3"/>
    <w:rsid w:val="00604B29"/>
    <w:rsid w:val="00605B22"/>
    <w:rsid w:val="00607D73"/>
    <w:rsid w:val="00607D81"/>
    <w:rsid w:val="006131CA"/>
    <w:rsid w:val="0062229F"/>
    <w:rsid w:val="006266A4"/>
    <w:rsid w:val="00632353"/>
    <w:rsid w:val="00635F97"/>
    <w:rsid w:val="00637DC8"/>
    <w:rsid w:val="006429FE"/>
    <w:rsid w:val="00652053"/>
    <w:rsid w:val="006640F2"/>
    <w:rsid w:val="00665039"/>
    <w:rsid w:val="00666F38"/>
    <w:rsid w:val="006710B3"/>
    <w:rsid w:val="00672437"/>
    <w:rsid w:val="00673E43"/>
    <w:rsid w:val="0069159E"/>
    <w:rsid w:val="00695B19"/>
    <w:rsid w:val="006A393F"/>
    <w:rsid w:val="006A62F9"/>
    <w:rsid w:val="006A7190"/>
    <w:rsid w:val="006B14A3"/>
    <w:rsid w:val="006B2EC8"/>
    <w:rsid w:val="006B595E"/>
    <w:rsid w:val="006C2650"/>
    <w:rsid w:val="006C49D1"/>
    <w:rsid w:val="006D65BB"/>
    <w:rsid w:val="006E34EA"/>
    <w:rsid w:val="006E4262"/>
    <w:rsid w:val="006E5048"/>
    <w:rsid w:val="006F7240"/>
    <w:rsid w:val="00704216"/>
    <w:rsid w:val="00704417"/>
    <w:rsid w:val="0071078A"/>
    <w:rsid w:val="00720636"/>
    <w:rsid w:val="00730AC8"/>
    <w:rsid w:val="00731CE8"/>
    <w:rsid w:val="00735C98"/>
    <w:rsid w:val="0074781E"/>
    <w:rsid w:val="00764E3B"/>
    <w:rsid w:val="007710A0"/>
    <w:rsid w:val="00771D36"/>
    <w:rsid w:val="007830BC"/>
    <w:rsid w:val="007848D7"/>
    <w:rsid w:val="007908EA"/>
    <w:rsid w:val="007A23CF"/>
    <w:rsid w:val="007A6996"/>
    <w:rsid w:val="007B6DDE"/>
    <w:rsid w:val="007C187A"/>
    <w:rsid w:val="007C268D"/>
    <w:rsid w:val="007C52EC"/>
    <w:rsid w:val="007D3EA0"/>
    <w:rsid w:val="007E2C89"/>
    <w:rsid w:val="007E4AB3"/>
    <w:rsid w:val="007F12FA"/>
    <w:rsid w:val="007F642D"/>
    <w:rsid w:val="00801A46"/>
    <w:rsid w:val="00805F4E"/>
    <w:rsid w:val="008115F9"/>
    <w:rsid w:val="00824635"/>
    <w:rsid w:val="00826013"/>
    <w:rsid w:val="00832577"/>
    <w:rsid w:val="00832B9B"/>
    <w:rsid w:val="00834A06"/>
    <w:rsid w:val="008371AC"/>
    <w:rsid w:val="00840ECE"/>
    <w:rsid w:val="008464F8"/>
    <w:rsid w:val="00851C70"/>
    <w:rsid w:val="0085699B"/>
    <w:rsid w:val="0085734E"/>
    <w:rsid w:val="00862C3C"/>
    <w:rsid w:val="0086407D"/>
    <w:rsid w:val="008642DD"/>
    <w:rsid w:val="008666C0"/>
    <w:rsid w:val="00871D20"/>
    <w:rsid w:val="0088185F"/>
    <w:rsid w:val="0088514B"/>
    <w:rsid w:val="0088764C"/>
    <w:rsid w:val="00895CA4"/>
    <w:rsid w:val="008A29EA"/>
    <w:rsid w:val="008B386F"/>
    <w:rsid w:val="008B4666"/>
    <w:rsid w:val="008B4D77"/>
    <w:rsid w:val="008B527E"/>
    <w:rsid w:val="008C2C1E"/>
    <w:rsid w:val="008C412E"/>
    <w:rsid w:val="008C5EF9"/>
    <w:rsid w:val="008D0310"/>
    <w:rsid w:val="008D15F2"/>
    <w:rsid w:val="008D2EFB"/>
    <w:rsid w:val="008D4336"/>
    <w:rsid w:val="008E4E4B"/>
    <w:rsid w:val="008F2A5A"/>
    <w:rsid w:val="008F677E"/>
    <w:rsid w:val="00901D86"/>
    <w:rsid w:val="00911FBF"/>
    <w:rsid w:val="0091370A"/>
    <w:rsid w:val="0095300C"/>
    <w:rsid w:val="00953B3F"/>
    <w:rsid w:val="00954A70"/>
    <w:rsid w:val="0096788D"/>
    <w:rsid w:val="0097327B"/>
    <w:rsid w:val="00977F1E"/>
    <w:rsid w:val="00980696"/>
    <w:rsid w:val="009817D1"/>
    <w:rsid w:val="00982996"/>
    <w:rsid w:val="0099009D"/>
    <w:rsid w:val="00992C50"/>
    <w:rsid w:val="009C34A2"/>
    <w:rsid w:val="009D5923"/>
    <w:rsid w:val="009D5D36"/>
    <w:rsid w:val="009D77B6"/>
    <w:rsid w:val="009E211A"/>
    <w:rsid w:val="009E5C53"/>
    <w:rsid w:val="009E608B"/>
    <w:rsid w:val="009F2633"/>
    <w:rsid w:val="009F30B7"/>
    <w:rsid w:val="00A00FA1"/>
    <w:rsid w:val="00A02624"/>
    <w:rsid w:val="00A02F91"/>
    <w:rsid w:val="00A03064"/>
    <w:rsid w:val="00A03EDB"/>
    <w:rsid w:val="00A059AC"/>
    <w:rsid w:val="00A06111"/>
    <w:rsid w:val="00A26F51"/>
    <w:rsid w:val="00A36692"/>
    <w:rsid w:val="00A36772"/>
    <w:rsid w:val="00A43948"/>
    <w:rsid w:val="00A44F36"/>
    <w:rsid w:val="00A5160B"/>
    <w:rsid w:val="00A64640"/>
    <w:rsid w:val="00A76FF0"/>
    <w:rsid w:val="00A8017A"/>
    <w:rsid w:val="00A83BCE"/>
    <w:rsid w:val="00A86E5D"/>
    <w:rsid w:val="00A90C2E"/>
    <w:rsid w:val="00A927B0"/>
    <w:rsid w:val="00AA6799"/>
    <w:rsid w:val="00AB0AD9"/>
    <w:rsid w:val="00B01EFD"/>
    <w:rsid w:val="00B11CAE"/>
    <w:rsid w:val="00B122F9"/>
    <w:rsid w:val="00B17546"/>
    <w:rsid w:val="00B17C85"/>
    <w:rsid w:val="00B241D7"/>
    <w:rsid w:val="00B25C66"/>
    <w:rsid w:val="00B401B4"/>
    <w:rsid w:val="00B435A6"/>
    <w:rsid w:val="00B614CB"/>
    <w:rsid w:val="00B61CAB"/>
    <w:rsid w:val="00B66B8D"/>
    <w:rsid w:val="00B70883"/>
    <w:rsid w:val="00B7270C"/>
    <w:rsid w:val="00B740E7"/>
    <w:rsid w:val="00B82192"/>
    <w:rsid w:val="00B9123D"/>
    <w:rsid w:val="00B96DA4"/>
    <w:rsid w:val="00BB6A49"/>
    <w:rsid w:val="00BC20D6"/>
    <w:rsid w:val="00BC3526"/>
    <w:rsid w:val="00BE01F9"/>
    <w:rsid w:val="00BE16FA"/>
    <w:rsid w:val="00BE2A43"/>
    <w:rsid w:val="00BE52EF"/>
    <w:rsid w:val="00BE6123"/>
    <w:rsid w:val="00BF55A3"/>
    <w:rsid w:val="00BF579D"/>
    <w:rsid w:val="00C07B68"/>
    <w:rsid w:val="00C1258B"/>
    <w:rsid w:val="00C14242"/>
    <w:rsid w:val="00C303B1"/>
    <w:rsid w:val="00C31667"/>
    <w:rsid w:val="00C34CE2"/>
    <w:rsid w:val="00C5032C"/>
    <w:rsid w:val="00C52AA1"/>
    <w:rsid w:val="00C56BDB"/>
    <w:rsid w:val="00C63310"/>
    <w:rsid w:val="00C63C1D"/>
    <w:rsid w:val="00C6571D"/>
    <w:rsid w:val="00C6657F"/>
    <w:rsid w:val="00C67455"/>
    <w:rsid w:val="00C6782F"/>
    <w:rsid w:val="00C67D3F"/>
    <w:rsid w:val="00C814C9"/>
    <w:rsid w:val="00C852F6"/>
    <w:rsid w:val="00C86F7D"/>
    <w:rsid w:val="00CA0359"/>
    <w:rsid w:val="00CA2089"/>
    <w:rsid w:val="00CB635A"/>
    <w:rsid w:val="00CC6670"/>
    <w:rsid w:val="00CD40D3"/>
    <w:rsid w:val="00CD4B49"/>
    <w:rsid w:val="00D3081C"/>
    <w:rsid w:val="00D3306E"/>
    <w:rsid w:val="00D50324"/>
    <w:rsid w:val="00D52FFA"/>
    <w:rsid w:val="00D666DE"/>
    <w:rsid w:val="00D709D3"/>
    <w:rsid w:val="00D7639C"/>
    <w:rsid w:val="00D801C1"/>
    <w:rsid w:val="00D849DF"/>
    <w:rsid w:val="00D851CC"/>
    <w:rsid w:val="00D865DD"/>
    <w:rsid w:val="00D92B68"/>
    <w:rsid w:val="00D96EC7"/>
    <w:rsid w:val="00D97E96"/>
    <w:rsid w:val="00DA30ED"/>
    <w:rsid w:val="00DB06BB"/>
    <w:rsid w:val="00DB1CC8"/>
    <w:rsid w:val="00DB2279"/>
    <w:rsid w:val="00DB6AA7"/>
    <w:rsid w:val="00DC1277"/>
    <w:rsid w:val="00DD0312"/>
    <w:rsid w:val="00DF62D4"/>
    <w:rsid w:val="00E027EB"/>
    <w:rsid w:val="00E10E30"/>
    <w:rsid w:val="00E11451"/>
    <w:rsid w:val="00E15F59"/>
    <w:rsid w:val="00E254A3"/>
    <w:rsid w:val="00E26552"/>
    <w:rsid w:val="00E4690B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87F"/>
    <w:rsid w:val="00EC2660"/>
    <w:rsid w:val="00EC2A16"/>
    <w:rsid w:val="00EC3E23"/>
    <w:rsid w:val="00ED719F"/>
    <w:rsid w:val="00EF2544"/>
    <w:rsid w:val="00F00E2B"/>
    <w:rsid w:val="00F101BA"/>
    <w:rsid w:val="00F17393"/>
    <w:rsid w:val="00F20AA8"/>
    <w:rsid w:val="00F24E88"/>
    <w:rsid w:val="00F37DA8"/>
    <w:rsid w:val="00F44D19"/>
    <w:rsid w:val="00F56BD6"/>
    <w:rsid w:val="00F66D1A"/>
    <w:rsid w:val="00F70C65"/>
    <w:rsid w:val="00F7265D"/>
    <w:rsid w:val="00F73955"/>
    <w:rsid w:val="00F83665"/>
    <w:rsid w:val="00F94BC8"/>
    <w:rsid w:val="00FB51DE"/>
    <w:rsid w:val="00FD464D"/>
    <w:rsid w:val="00FE3408"/>
    <w:rsid w:val="00FF1243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3EEDA-44AE-45BC-91E9-6378C45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6</cp:revision>
  <cp:lastPrinted>2024-01-19T08:44:00Z</cp:lastPrinted>
  <dcterms:created xsi:type="dcterms:W3CDTF">2024-03-18T12:35:00Z</dcterms:created>
  <dcterms:modified xsi:type="dcterms:W3CDTF">2024-03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6563e0010c04cfc3ee975ecc244cd1c5be93243ddde40885957039cd6cba9</vt:lpwstr>
  </property>
</Properties>
</file>